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734" w:rsidRPr="009F0734" w:rsidRDefault="009F0734" w:rsidP="00A02174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F0734">
        <w:rPr>
          <w:rFonts w:ascii="Segoe UI Symbol" w:hAnsi="Segoe UI Symbol" w:cs="Segoe UI Symbol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❤</w:t>
      </w:r>
      <w:r w:rsidRPr="009F0734"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REPRESENTED By AYESHA KHAN </w:t>
      </w:r>
      <w:r w:rsidRPr="009F0734">
        <w:rPr>
          <w:rFonts w:ascii="Segoe UI Symbol" w:hAnsi="Segoe UI Symbol" w:cs="Segoe UI Symbol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❤</w:t>
      </w:r>
    </w:p>
    <w:p w:rsidR="00156032" w:rsidRDefault="00A02174" w:rsidP="00A02174">
      <w:pPr>
        <w:jc w:val="center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02174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riod Install SetUp</w:t>
      </w:r>
      <w:r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tep By Step </w:t>
      </w:r>
    </w:p>
    <w:p w:rsidR="00A02174" w:rsidRDefault="00600950" w:rsidP="00A02174">
      <w:pPr>
        <w:jc w:val="center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==</w:t>
      </w:r>
      <w:r w:rsidR="00A02174" w:rsidRPr="00A02174">
        <w:rPr>
          <w:b/>
          <w:noProof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3839D206" wp14:editId="1BD54B88">
            <wp:extent cx="6467475" cy="25368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74" w:rsidRDefault="00A02174" w:rsidP="00A02174">
      <w:pPr>
        <w:jc w:val="center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02174">
        <w:rPr>
          <w:b/>
          <w:noProof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651D44FC" wp14:editId="19721ACF">
            <wp:extent cx="6762750" cy="2042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74" w:rsidRDefault="00A02174" w:rsidP="00A02174">
      <w:pPr>
        <w:jc w:val="center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02174">
        <w:rPr>
          <w:b/>
          <w:noProof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70F7A322" wp14:editId="78DC9710">
            <wp:extent cx="6324600" cy="2421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74" w:rsidRDefault="00A02174" w:rsidP="00A02174">
      <w:pPr>
        <w:jc w:val="center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02174">
        <w:rPr>
          <w:b/>
          <w:noProof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1A88467B" wp14:editId="64032272">
            <wp:extent cx="6410325" cy="2431415"/>
            <wp:effectExtent l="0" t="0" r="952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74" w:rsidRDefault="00A02174" w:rsidP="00A02174">
      <w:pPr>
        <w:jc w:val="center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02174">
        <w:rPr>
          <w:b/>
          <w:noProof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7A25D65D" wp14:editId="6BAE3EEF">
            <wp:extent cx="6486525" cy="2778760"/>
            <wp:effectExtent l="0" t="0" r="952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74" w:rsidRDefault="00A02174" w:rsidP="00A02174">
      <w:pPr>
        <w:jc w:val="center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02174">
        <w:rPr>
          <w:b/>
          <w:noProof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706782D6" wp14:editId="5B607055">
            <wp:extent cx="6515100" cy="23488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74" w:rsidRDefault="00A02174" w:rsidP="00A02174">
      <w:pPr>
        <w:jc w:val="center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02174">
        <w:rPr>
          <w:b/>
          <w:noProof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685BC9C3" wp14:editId="407EA3BB">
            <wp:extent cx="6372225" cy="2392680"/>
            <wp:effectExtent l="0" t="0" r="952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74" w:rsidRDefault="00A02174" w:rsidP="00A02174">
      <w:pPr>
        <w:jc w:val="center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02174">
        <w:rPr>
          <w:b/>
          <w:noProof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0CFC659E" wp14:editId="7FC993F1">
            <wp:extent cx="6391275" cy="242633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74" w:rsidRDefault="00A02174" w:rsidP="00A02174">
      <w:pPr>
        <w:jc w:val="center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02174">
        <w:rPr>
          <w:b/>
          <w:noProof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2079CB72" wp14:editId="2D87F037">
            <wp:extent cx="6381750" cy="28892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74" w:rsidRDefault="00A02174" w:rsidP="00A02174">
      <w:pPr>
        <w:jc w:val="center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02174">
        <w:rPr>
          <w:b/>
          <w:noProof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3BC483B3" wp14:editId="327AE353">
            <wp:extent cx="6362700" cy="26263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74" w:rsidRDefault="00A02174" w:rsidP="00A02174">
      <w:pPr>
        <w:jc w:val="center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ugins Install</w:t>
      </w:r>
    </w:p>
    <w:p w:rsidR="00A02174" w:rsidRPr="00176099" w:rsidRDefault="00A02174" w:rsidP="00A02174">
      <w:pPr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76099"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.Flutter</w:t>
      </w:r>
    </w:p>
    <w:p w:rsidR="00A02174" w:rsidRPr="00176099" w:rsidRDefault="00A02174" w:rsidP="00A02174">
      <w:pPr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76099"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.Dart</w:t>
      </w:r>
    </w:p>
    <w:p w:rsidR="00A02174" w:rsidRPr="00176099" w:rsidRDefault="00A02174" w:rsidP="00A02174">
      <w:pPr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76099"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3.Highlights </w:t>
      </w:r>
      <w:r w:rsidR="00176099" w:rsidRPr="00176099"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rackets Pairs</w:t>
      </w:r>
    </w:p>
    <w:p w:rsidR="00176099" w:rsidRPr="00176099" w:rsidRDefault="00176099" w:rsidP="00A02174">
      <w:pPr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76099"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4.Andriod apk support and  ndk must be checked</w:t>
      </w:r>
    </w:p>
    <w:p w:rsidR="00176099" w:rsidRDefault="00176099" w:rsidP="00A02174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609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 Wasy all ready apk install hota hai agr na ho tu phir ham issy install krein gy otherwise nhi]</w:t>
      </w:r>
    </w:p>
    <w:p w:rsidR="0064771D" w:rsidRPr="0064771D" w:rsidRDefault="0064771D" w:rsidP="00A02174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            </w:t>
      </w:r>
      <w:r w:rsidRPr="0064771D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pen Andriod Studio Installation &amp; Install Plugins</w:t>
      </w:r>
    </w:p>
    <w:p w:rsidR="00FB22DE" w:rsidRDefault="00FB22DE" w:rsidP="00A02174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22DE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634E52" wp14:editId="5B8651F0">
            <wp:extent cx="6438900" cy="1407160"/>
            <wp:effectExtent l="0" t="0" r="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5244" cy="140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DE" w:rsidRDefault="00FB22DE" w:rsidP="00A02174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174">
        <w:rPr>
          <w:b/>
          <w:noProof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52055685" wp14:editId="31D51E0F">
            <wp:extent cx="6410425" cy="103695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0237" cy="103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DE" w:rsidRPr="00176099" w:rsidRDefault="00FB22DE" w:rsidP="00A02174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22DE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0C1F3B" wp14:editId="72382B3B">
            <wp:extent cx="6438900" cy="228981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4752" cy="22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74" w:rsidRDefault="00A02174" w:rsidP="00A02174">
      <w:pPr>
        <w:jc w:val="center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02174" w:rsidRDefault="00176099" w:rsidP="00A02174">
      <w:pPr>
        <w:jc w:val="center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76099">
        <w:rPr>
          <w:b/>
          <w:noProof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2774AADA" wp14:editId="09CCE29D">
            <wp:extent cx="6457950" cy="857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99" w:rsidRDefault="00176099" w:rsidP="00A02174">
      <w:pPr>
        <w:jc w:val="center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76099">
        <w:rPr>
          <w:b/>
          <w:noProof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1E61B88A" wp14:editId="408421C4">
            <wp:extent cx="6524625" cy="815340"/>
            <wp:effectExtent l="0" t="0" r="952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99" w:rsidRDefault="00176099" w:rsidP="00A02174">
      <w:pPr>
        <w:jc w:val="center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76099">
        <w:rPr>
          <w:b/>
          <w:noProof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510408BF" wp14:editId="2048FBD1">
            <wp:extent cx="6534150" cy="8674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99" w:rsidRDefault="00176099" w:rsidP="00A02174">
      <w:pPr>
        <w:jc w:val="center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76099">
        <w:rPr>
          <w:b/>
          <w:noProof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25AE987D" wp14:editId="103705F2">
            <wp:extent cx="6524625" cy="1160780"/>
            <wp:effectExtent l="0" t="0" r="952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99" w:rsidRDefault="00176099" w:rsidP="00A02174">
      <w:pPr>
        <w:jc w:val="center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76099">
        <w:rPr>
          <w:b/>
          <w:noProof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1E406BA8" wp14:editId="38CB1A3A">
            <wp:extent cx="6515100" cy="8324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99" w:rsidRDefault="00176099" w:rsidP="00A02174">
      <w:pPr>
        <w:jc w:val="center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76099">
        <w:rPr>
          <w:b/>
          <w:noProof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09C6D564" wp14:editId="09F23E23">
            <wp:extent cx="6496050" cy="16719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99" w:rsidRDefault="00176099" w:rsidP="00A02174">
      <w:pPr>
        <w:jc w:val="center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76099">
        <w:rPr>
          <w:b/>
          <w:noProof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05280ABC" wp14:editId="1DC4F3FE">
            <wp:extent cx="6515100" cy="12700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99" w:rsidRDefault="00176099" w:rsidP="00176099">
      <w:pPr>
        <w:jc w:val="center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EATE PROJECT</w:t>
      </w:r>
    </w:p>
    <w:p w:rsidR="00176099" w:rsidRPr="00176099" w:rsidRDefault="00176099" w:rsidP="00176099">
      <w:pPr>
        <w:jc w:val="center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76099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New Flutter Project</w:t>
      </w:r>
    </w:p>
    <w:p w:rsidR="00176099" w:rsidRDefault="00176099" w:rsidP="00A02174">
      <w:pPr>
        <w:jc w:val="center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76099">
        <w:rPr>
          <w:b/>
          <w:noProof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3931E8EB" wp14:editId="50D1886B">
            <wp:extent cx="6543675" cy="800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99" w:rsidRDefault="00176099" w:rsidP="00A02174">
      <w:pPr>
        <w:jc w:val="center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76099">
        <w:rPr>
          <w:b/>
          <w:noProof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0572C952" wp14:editId="26869FAB">
            <wp:extent cx="6410325" cy="2514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EF5" w:rsidRDefault="00A76EF5" w:rsidP="00A02174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6EF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n flutter folder and  Select bin folder ,Copy Flutter SDK path </w:t>
      </w:r>
    </w:p>
    <w:p w:rsidR="00A76EF5" w:rsidRDefault="00A76EF5" w:rsidP="00A02174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6EF5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3DCE5D" wp14:editId="125D7607">
            <wp:extent cx="6448425" cy="3271520"/>
            <wp:effectExtent l="0" t="0" r="952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EF5" w:rsidRPr="0098500D" w:rsidRDefault="0098500D" w:rsidP="0098500D">
      <w:pPr>
        <w:jc w:val="center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500D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r SDK </w:t>
      </w:r>
      <w:r w:rsidR="00A76EF5" w:rsidRPr="0098500D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th </w:t>
      </w:r>
      <w:r w:rsidRPr="0098500D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py Paste </w:t>
      </w:r>
      <w:r w:rsidR="00A76EF5" w:rsidRPr="0098500D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ny k sy next nhi ho rha tu phir second option use krein gy</w:t>
      </w:r>
    </w:p>
    <w:p w:rsidR="00A76EF5" w:rsidRPr="0098500D" w:rsidRDefault="00A76EF5" w:rsidP="00A76EF5">
      <w:pP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8500D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_ Press window + I  ToOo Open Setting</w:t>
      </w:r>
    </w:p>
    <w:p w:rsidR="00A76EF5" w:rsidRPr="0098500D" w:rsidRDefault="00A76EF5" w:rsidP="00A76EF5">
      <w:pP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8500D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2_Select </w:t>
      </w:r>
      <w:r w:rsidRPr="0098500D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ym w:font="Wingdings" w:char="F0E8"/>
      </w:r>
      <w:r w:rsidRPr="0098500D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system option </w:t>
      </w:r>
      <w:r w:rsidRPr="0098500D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ym w:font="Wingdings" w:char="F0E8"/>
      </w:r>
      <w:r w:rsidRPr="0098500D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Select About</w:t>
      </w:r>
      <w:r w:rsidRPr="0098500D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ym w:font="Wingdings" w:char="F0E8"/>
      </w:r>
      <w:r w:rsidRPr="0098500D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dvance System Setting</w:t>
      </w:r>
      <w:r w:rsidRPr="0098500D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ym w:font="Wingdings" w:char="F0E8"/>
      </w:r>
    </w:p>
    <w:p w:rsidR="00A76EF5" w:rsidRPr="0098500D" w:rsidRDefault="00A76EF5" w:rsidP="00A76EF5">
      <w:pP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8500D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3_Click”Environment Variable”</w:t>
      </w:r>
      <w:r w:rsidRPr="0098500D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ym w:font="Wingdings" w:char="F0E8"/>
      </w:r>
      <w:r w:rsidRPr="0098500D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lick edits</w:t>
      </w:r>
      <w:r w:rsidRPr="0098500D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ym w:font="Wingdings" w:char="F0E8"/>
      </w:r>
      <w:r w:rsidRPr="0098500D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lick Ok and Window To save Change</w:t>
      </w:r>
    </w:p>
    <w:p w:rsidR="00A76EF5" w:rsidRPr="0098500D" w:rsidRDefault="00A76EF5" w:rsidP="00A76EF5">
      <w:pP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8500D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4_Restart The Enviroment Variable Window To See The Update Value</w:t>
      </w:r>
    </w:p>
    <w:p w:rsidR="00A76EF5" w:rsidRDefault="00A76EF5" w:rsidP="00A02174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6EF5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7085211" wp14:editId="521A10CF">
            <wp:extent cx="6267450" cy="19297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0D" w:rsidRDefault="0098500D" w:rsidP="00A02174">
      <w:pPr>
        <w:jc w:val="center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8500D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REATE NEW FOLDER AND OPEN VS CODE </w:t>
      </w:r>
    </w:p>
    <w:p w:rsidR="0098500D" w:rsidRDefault="0098500D" w:rsidP="00A02174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500D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 To Extension Install Flutter and Dart</w:t>
      </w:r>
    </w:p>
    <w:p w:rsidR="0098500D" w:rsidRDefault="0098500D" w:rsidP="00A02174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500D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5D3C84" wp14:editId="14058A69">
            <wp:extent cx="6353175" cy="1630680"/>
            <wp:effectExtent l="0" t="0" r="952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0D" w:rsidRDefault="0098500D" w:rsidP="00A02174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terminal and Create new project</w:t>
      </w:r>
    </w:p>
    <w:p w:rsidR="0098500D" w:rsidRDefault="0098500D" w:rsidP="00A02174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500D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4B1455F" wp14:editId="2A27DE21">
            <wp:extent cx="6362700" cy="7988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0D" w:rsidRDefault="0098500D" w:rsidP="00A02174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500D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DA586F9" wp14:editId="27FBA7A6">
            <wp:extent cx="5381625" cy="16954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2384" cy="16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0D" w:rsidRDefault="0098500D" w:rsidP="00A02174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500D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7E1C99A" wp14:editId="2C1191A3">
            <wp:extent cx="6143625" cy="1709420"/>
            <wp:effectExtent l="0" t="0" r="952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0D" w:rsidRDefault="0098500D" w:rsidP="00A02174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No Device And Your Programme</w:t>
      </w:r>
    </w:p>
    <w:p w:rsidR="0098500D" w:rsidRDefault="0098500D" w:rsidP="00A02174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500D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720979" wp14:editId="13646051">
            <wp:extent cx="4638675" cy="10096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0D" w:rsidRDefault="0098500D" w:rsidP="00A02174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500D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D1B091" wp14:editId="78B3357A">
            <wp:extent cx="5943600" cy="5842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AF6" w:rsidRDefault="00123AF6" w:rsidP="00A02174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Out Put----------</w:t>
      </w:r>
    </w:p>
    <w:p w:rsidR="0098500D" w:rsidRDefault="007A0C0B" w:rsidP="00A02174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C0B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9BE72B" wp14:editId="360A05DE">
            <wp:extent cx="3443285" cy="5715000"/>
            <wp:effectExtent l="6985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45660" cy="571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2D" w:rsidRDefault="006F4A2D" w:rsidP="006F4A2D">
      <w:pPr>
        <w:jc w:val="center"/>
        <w:rPr>
          <w:rFonts w:ascii="Segoe UI Symbol" w:hAnsi="Segoe UI Symbol" w:cs="Segoe UI Symbol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6F4A2D">
        <w:rPr>
          <w:rFonts w:ascii="Segoe UI Symbol" w:hAnsi="Segoe UI Symbol" w:cs="Segoe UI Symbol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lastRenderedPageBreak/>
        <w:t>❤</w:t>
      </w:r>
      <w: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Add Container &amp;&amp; Text Button With  Using Flutter</w:t>
      </w:r>
      <w:r w:rsidRPr="006F4A2D">
        <w:rPr>
          <w:rFonts w:ascii="Segoe UI Symbol" w:hAnsi="Segoe UI Symbol" w:cs="Segoe UI Symbol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❤</w:t>
      </w:r>
    </w:p>
    <w:p w:rsidR="00781445" w:rsidRDefault="009A55B1" w:rsidP="00781445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—</w:t>
      </w:r>
      <w:r w:rsidRPr="009A55B1"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1</w:t>
      </w:r>
      <w: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--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nter </w:t>
      </w:r>
      <w:r w:rsidR="00781445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lye </w:t>
      </w:r>
      <w:r w:rsidR="00781445" w:rsidRPr="00781445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="00781445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ild Ka Use Krein Gy</w:t>
      </w:r>
      <w:r w:rsidRPr="009A55B1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781445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is Mai Ham Just One Container Ka Use  Kr Skhty Hainn</w:t>
      </w:r>
      <w:r w:rsidR="00781445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</w:t>
      </w:r>
    </w:p>
    <w:p w:rsidR="006B2E54" w:rsidRDefault="006B2E54" w:rsidP="00781445">
      <w:pP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6B2E54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25DAD753" wp14:editId="652862FC">
            <wp:extent cx="6296025" cy="242062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B1" w:rsidRDefault="009A55B1" w:rsidP="00781445">
      <w:pP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--2 --</w:t>
      </w:r>
      <w:r w:rsidRPr="009A55B1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w Aur Coloumn klye Children kii Class Ka Use Krein gy  </w:t>
      </w:r>
      <w:r w:rsidRPr="009A55B1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Pr="009A55B1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is Mai Ham Multiple Coloumn ka Use kr Skhty hain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</w:t>
      </w:r>
    </w:p>
    <w:p w:rsidR="009A55B1" w:rsidRDefault="009A55B1" w:rsidP="00781445">
      <w:pP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9A55B1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27619104" wp14:editId="5AF27D10">
            <wp:extent cx="6343650" cy="16529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B1" w:rsidRDefault="009A55B1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==========RowS</w:t>
      </w:r>
      <w:r w:rsidR="00430600"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With</w:t>
      </w:r>
      <w:r w:rsidR="006702A8"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Out BackGround</w:t>
      </w:r>
      <w: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========</w:t>
      </w:r>
    </w:p>
    <w:p w:rsidR="009A55B1" w:rsidRDefault="009A55B1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9A55B1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lastRenderedPageBreak/>
        <w:drawing>
          <wp:inline distT="0" distB="0" distL="0" distR="0" wp14:anchorId="35A2E1F6" wp14:editId="07938763">
            <wp:extent cx="6334125" cy="1714432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55365" cy="172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00" w:rsidRDefault="00430600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----Step 2 With Background----</w:t>
      </w:r>
    </w:p>
    <w:p w:rsidR="00430600" w:rsidRDefault="00430600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430600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4E320FF0" wp14:editId="1629A1A8">
            <wp:extent cx="6334125" cy="2341245"/>
            <wp:effectExtent l="0" t="0" r="9525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B1" w:rsidRDefault="009A55B1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======Col</w:t>
      </w:r>
      <w:r w:rsidR="004C6AB4"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o</w:t>
      </w:r>
      <w: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uMnS</w:t>
      </w:r>
      <w:r w:rsidR="002A7165"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WithOut BackGround</w:t>
      </w:r>
      <w: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=====</w:t>
      </w:r>
    </w:p>
    <w:p w:rsidR="009A55B1" w:rsidRDefault="00C9653B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s</w:t>
      </w:r>
      <w:r w:rsidR="009A55B1" w:rsidRPr="009A55B1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504A495D" wp14:editId="270025FB">
            <wp:extent cx="6296025" cy="2397125"/>
            <wp:effectExtent l="0" t="0" r="9525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B4" w:rsidRDefault="004C6AB4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lastRenderedPageBreak/>
        <w:t>====Spacing Container====</w:t>
      </w:r>
    </w:p>
    <w:p w:rsidR="004C6AB4" w:rsidRDefault="004C6AB4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4C6AB4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07FDBCA4" wp14:editId="47C95686">
            <wp:extent cx="6267450" cy="1619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68344" cy="16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B4" w:rsidRDefault="004C6AB4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4C6AB4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4EE42882" wp14:editId="2B020DF9">
            <wp:extent cx="6257925" cy="2651125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3AA" w:rsidRDefault="002A7165" w:rsidP="00BF73AA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======Add Buttons =======</w:t>
      </w:r>
    </w:p>
    <w:p w:rsidR="002A7165" w:rsidRDefault="002A7165" w:rsidP="00BF73AA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73AA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 Of Button</w:t>
      </w:r>
      <w:r w:rsidR="00BF73AA" w:rsidRPr="00BF73AA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BF73AA" w:rsidRPr="00BF73AA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Pr="00BF73AA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TextButton,OutlineButton</w:t>
      </w:r>
      <w:r w:rsidR="00BF73AA" w:rsidRPr="00BF73AA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EveLatedButton</w:t>
      </w:r>
    </w:p>
    <w:p w:rsidR="00033DF2" w:rsidRDefault="00033DF2" w:rsidP="00BF73AA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033DF2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646D9467" wp14:editId="00A53B45">
            <wp:extent cx="6324600" cy="14573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F2" w:rsidRDefault="00033DF2" w:rsidP="00BF73AA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033DF2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lastRenderedPageBreak/>
        <w:drawing>
          <wp:inline distT="0" distB="0" distL="0" distR="0" wp14:anchorId="04D9E811" wp14:editId="758D60F6">
            <wp:extent cx="6296025" cy="11430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F2" w:rsidRDefault="00033DF2" w:rsidP="00BF73AA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033DF2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0D9038C2" wp14:editId="645A7A39">
            <wp:extent cx="6248400" cy="1040860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58288" cy="104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EB" w:rsidRDefault="00F25EEB" w:rsidP="00F25EEB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=====Add Images=====</w:t>
      </w:r>
    </w:p>
    <w:p w:rsidR="00F25EEB" w:rsidRDefault="00F25EEB" w:rsidP="00F25EEB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5EEB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ib</w:t>
      </w:r>
      <w:r w:rsidRPr="00F25EEB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Pr="00F25EEB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ts</w:t>
      </w:r>
      <w:r w:rsidRPr="00F25EEB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Pr="00F25EEB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ges</w:t>
      </w:r>
      <w:r w:rsidRPr="00F25EEB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Pr="00F25EEB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ge Path</w:t>
      </w:r>
      <w:r w:rsidRPr="00F25EEB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Pr="00F25EEB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 To File</w:t>
      </w:r>
      <w:r w:rsidRPr="00F25EEB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spec.yaml</w:t>
      </w:r>
      <w:r w:rsidRPr="00F25EEB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ge Imag</w:t>
      </w:r>
      <w:r w:rsidRPr="00F25EEB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</w:t>
      </w:r>
    </w:p>
    <w:p w:rsidR="00F25EEB" w:rsidRDefault="00F25EEB" w:rsidP="00F25EEB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5EEB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1F5197" wp14:editId="226FF90D">
            <wp:extent cx="3200201" cy="535021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24023" cy="53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EB" w:rsidRDefault="00F25EEB" w:rsidP="00F25EEB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5EEB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201EF0B" wp14:editId="0B7BA149">
            <wp:extent cx="5938325" cy="486383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87834" cy="49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96" w:rsidRDefault="00284496" w:rsidP="00F25EEB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496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C4332B" wp14:editId="3EBD112B">
            <wp:extent cx="6264275" cy="1536971"/>
            <wp:effectExtent l="0" t="0" r="317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76749" cy="154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BD" w:rsidRDefault="00365FBD" w:rsidP="00F25EEB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365FBD"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=====Add Multiple Background Colors===</w:t>
      </w:r>
      <w: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=</w:t>
      </w:r>
    </w:p>
    <w:p w:rsidR="00365FBD" w:rsidRPr="00365FBD" w:rsidRDefault="00365FBD" w:rsidP="00F25EEB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365FBD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2CDF00D7" wp14:editId="3E450371">
            <wp:extent cx="6328462" cy="67120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18091" cy="6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65" w:rsidRDefault="00365FBD" w:rsidP="009A55B1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5FBD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88C520E" wp14:editId="56DE83E6">
            <wp:extent cx="6328410" cy="15074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61337" cy="15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BD" w:rsidRPr="0050533E" w:rsidRDefault="00365FBD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50533E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40DFC8BE" wp14:editId="732603A1">
            <wp:extent cx="6381345" cy="2552065"/>
            <wp:effectExtent l="0" t="0" r="635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86142" cy="25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33E" w:rsidRDefault="0050533E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50533E"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Multuple Container Add With Images And ScrollView</w:t>
      </w:r>
    </w:p>
    <w:p w:rsidR="009553A0" w:rsidRPr="009553A0" w:rsidRDefault="009553A0" w:rsidP="009553A0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53A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Vertical Klye </w:t>
      </w:r>
      <w:r w:rsidRPr="009553A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Pr="009553A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umn Ka use krein gy</w:t>
      </w:r>
    </w:p>
    <w:p w:rsidR="009553A0" w:rsidRPr="009553A0" w:rsidRDefault="009553A0" w:rsidP="009553A0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53A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HoriZontal klye</w:t>
      </w:r>
      <w:r w:rsidRPr="009553A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Pr="009553A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ws ka Use krein gy</w:t>
      </w:r>
    </w:p>
    <w:p w:rsidR="0050533E" w:rsidRDefault="0050533E" w:rsidP="009A55B1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33E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7BE563C" wp14:editId="7394493F">
            <wp:extent cx="6381115" cy="2811294"/>
            <wp:effectExtent l="0" t="0" r="635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86020" cy="28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33E" w:rsidRDefault="0050533E" w:rsidP="009A55B1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33E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5CA5773" wp14:editId="3A2E23A0">
            <wp:extent cx="6352162" cy="28854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56874" cy="288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33E" w:rsidRDefault="0050533E" w:rsidP="009A55B1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33E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097EDAC" wp14:editId="5C659B70">
            <wp:extent cx="6361889" cy="2302510"/>
            <wp:effectExtent l="0" t="0" r="127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69315" cy="230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A62" w:rsidRPr="008A3020" w:rsidRDefault="00E37A62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8A3020"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Scroll Bar HoriZontal</w:t>
      </w:r>
    </w:p>
    <w:p w:rsidR="00E37A62" w:rsidRDefault="00E37A62" w:rsidP="009A55B1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7A62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880B73" wp14:editId="1819DADF">
            <wp:extent cx="6400800" cy="1381328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21952" cy="138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20" w:rsidRPr="008A3020" w:rsidRDefault="008A3020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8A3020"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List View ScrollBar HoriZontal</w:t>
      </w:r>
    </w:p>
    <w:p w:rsidR="008A3020" w:rsidRDefault="008A3020" w:rsidP="009A55B1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020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E76237" wp14:editId="0A3AADFF">
            <wp:extent cx="6507480" cy="2441643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27677" cy="244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20" w:rsidRDefault="008A3020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8A3020"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ListView Scroll Bar Vertical</w:t>
      </w:r>
    </w:p>
    <w:p w:rsidR="008A3020" w:rsidRDefault="008A3020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8A3020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lastRenderedPageBreak/>
        <w:drawing>
          <wp:inline distT="0" distB="0" distL="0" distR="0" wp14:anchorId="12A54C7B" wp14:editId="0A1B937E">
            <wp:extent cx="6546715" cy="2411730"/>
            <wp:effectExtent l="0" t="0" r="6985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54280" cy="241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18" w:rsidRDefault="00911618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====VertIcal=====</w:t>
      </w:r>
    </w:p>
    <w:p w:rsidR="008A3020" w:rsidRDefault="008A3020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8A3020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50B21975" wp14:editId="4E24A56D">
            <wp:extent cx="6520856" cy="200389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59610" cy="204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18" w:rsidRDefault="00DE24F5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==</w:t>
      </w:r>
      <w:r w:rsidR="00911618"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===HoriZoOonTal===</w:t>
      </w:r>
      <w: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==</w:t>
      </w:r>
    </w:p>
    <w:p w:rsidR="00911618" w:rsidRDefault="00911618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911618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066E3F0A" wp14:editId="4502601F">
            <wp:extent cx="6420255" cy="2299970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25082" cy="230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18" w:rsidRDefault="00911618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911618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lastRenderedPageBreak/>
        <w:drawing>
          <wp:inline distT="0" distB="0" distL="0" distR="0" wp14:anchorId="29E7BCF9" wp14:editId="2313EA10">
            <wp:extent cx="6419850" cy="27108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22870" cy="27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18" w:rsidRDefault="00911618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911618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38569832" wp14:editId="2B0CBC9D">
            <wp:extent cx="6381345" cy="3018155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85278" cy="30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18" w:rsidRDefault="00601E7C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601E7C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lastRenderedPageBreak/>
        <w:drawing>
          <wp:inline distT="0" distB="0" distL="0" distR="0" wp14:anchorId="35924CA1" wp14:editId="247BA450">
            <wp:extent cx="6352162" cy="285115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56424" cy="285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18" w:rsidRDefault="00911618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---Add Images---</w:t>
      </w:r>
    </w:p>
    <w:p w:rsidR="00601E7C" w:rsidRDefault="00601E7C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601E7C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5C98BD0F" wp14:editId="2CD1EE1D">
            <wp:extent cx="6420255" cy="298005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23789" cy="298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8A" w:rsidRDefault="0023588A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===List View Using By Dart Flutter==</w:t>
      </w:r>
    </w:p>
    <w:p w:rsidR="0023588A" w:rsidRDefault="0023588A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23588A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lastRenderedPageBreak/>
        <w:drawing>
          <wp:inline distT="0" distB="0" distL="0" distR="0" wp14:anchorId="3B505303" wp14:editId="46DB10DE">
            <wp:extent cx="6466761" cy="3142034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86198" cy="315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C3" w:rsidRDefault="00A95FC3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====MultiPle Images Add====</w:t>
      </w:r>
    </w:p>
    <w:p w:rsidR="00582119" w:rsidRDefault="00582119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582119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4C5B021A" wp14:editId="7C9FF7DB">
            <wp:extent cx="6284068" cy="272542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85850" cy="272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19" w:rsidRDefault="00582119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582119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lastRenderedPageBreak/>
        <w:drawing>
          <wp:inline distT="0" distB="0" distL="0" distR="0" wp14:anchorId="2707C6F6" wp14:editId="6C378E43">
            <wp:extent cx="6313251" cy="172593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25769" cy="172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19" w:rsidRDefault="00582119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582119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3BDAB0E6" wp14:editId="2163E4E1">
            <wp:extent cx="6313170" cy="1229884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62716" cy="123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8F" w:rsidRDefault="00376A8F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376A8F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7B88C704" wp14:editId="7E16497C">
            <wp:extent cx="6313170" cy="202755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1317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19" w:rsidRDefault="00251519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251519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0EF88D6E" wp14:editId="219E9171">
            <wp:extent cx="6448425" cy="2054225"/>
            <wp:effectExtent l="0" t="0" r="9525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AE" w:rsidRDefault="007F57D7" w:rsidP="006578AE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57D7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BorderRaduis</w:t>
      </w:r>
      <w:r w:rsidRPr="007F57D7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Pr="007F57D7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 Alwa </w:t>
      </w:r>
      <w:r w:rsidRPr="007F57D7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Pr="007F57D7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pe kii Class Ka bhii kr skhty hain</w:t>
      </w:r>
      <w:r w:rsidRPr="007F57D7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r ismai just </w:t>
      </w:r>
      <w:r w:rsidRPr="007F57D7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wo property ka use kr skhty hain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F57D7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rcle And Traingle</w:t>
      </w:r>
    </w:p>
    <w:p w:rsidR="007F57D7" w:rsidRPr="007F57D7" w:rsidRDefault="007F57D7" w:rsidP="006578AE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57D7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.shape: BoxShape.Circle</w:t>
      </w:r>
    </w:p>
    <w:p w:rsidR="007F57D7" w:rsidRPr="007F57D7" w:rsidRDefault="007F57D7" w:rsidP="007F57D7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F57D7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pe: BoxShape.traingle</w:t>
      </w:r>
    </w:p>
    <w:p w:rsidR="00251519" w:rsidRDefault="00251519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251519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5DA3BC5F" wp14:editId="4586E3E1">
            <wp:extent cx="6442683" cy="263732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722987" cy="27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66" w:rsidRDefault="00166666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166666"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sym w:font="Wingdings" w:char="F0E7"/>
      </w:r>
      <w: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=Multiple Pages Add=</w:t>
      </w:r>
      <w:r w:rsidRPr="00166666"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sym w:font="Wingdings" w:char="F0E8"/>
      </w:r>
    </w:p>
    <w:p w:rsidR="00166666" w:rsidRDefault="00166666" w:rsidP="00A25264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526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ain</w:t>
      </w:r>
      <w:r w:rsidRPr="00A2526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Pr="00A2526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ton ki Class Bna ein gy</w:t>
      </w:r>
      <w:r w:rsidRPr="00A2526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Pr="00A2526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ton</w:t>
      </w:r>
      <w:r w:rsidRPr="00A2526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Pr="00A2526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 Ka Url put krein gy</w:t>
      </w:r>
      <w:r w:rsidRPr="00A2526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Pr="00A2526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r Phir </w:t>
      </w:r>
      <w:r w:rsidR="00A2526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A2526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file mai ja kr working krein gy</w:t>
      </w:r>
    </w:p>
    <w:p w:rsidR="00A25264" w:rsidRDefault="00A25264" w:rsidP="00A25264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5264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625DEC" wp14:editId="3C383CBD">
            <wp:extent cx="6486525" cy="267652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264" w:rsidRDefault="00A25264" w:rsidP="00A25264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5264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5A446B2" wp14:editId="26784102">
            <wp:extent cx="6496050" cy="20002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264" w:rsidRDefault="00A25264" w:rsidP="00A25264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This Is mY Second home  Screen [</w:t>
      </w:r>
      <w:r w:rsidRPr="006578AE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st View Page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==</w:t>
      </w:r>
    </w:p>
    <w:p w:rsidR="00A25264" w:rsidRDefault="00A25264" w:rsidP="00A25264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5264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5D2ABD" wp14:editId="318B272C">
            <wp:extent cx="6381750" cy="214230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91669" cy="214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2799" w:rsidRDefault="00CE2799" w:rsidP="00CE2799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====Splash Window======</w:t>
      </w:r>
    </w:p>
    <w:p w:rsidR="00CE2799" w:rsidRDefault="00CE2799" w:rsidP="00CE2799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.dart</w:t>
      </w:r>
      <w:r w:rsidRPr="00CE279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</w:t>
      </w:r>
      <w:r w:rsidRPr="00CE279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ing</w:t>
      </w:r>
      <w:r w:rsidRPr="00CE279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 Home</w:t>
      </w:r>
      <w:r w:rsidRPr="00CE279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</w:p>
    <w:p w:rsidR="00CE2799" w:rsidRPr="00CE2799" w:rsidRDefault="00CE2799" w:rsidP="00CE27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E279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CE2799">
        <w:rPr>
          <w:rFonts w:ascii="Consolas" w:eastAsia="Times New Roman" w:hAnsi="Consolas" w:cs="Times New Roman"/>
          <w:color w:val="9CDCFE"/>
          <w:sz w:val="21"/>
          <w:szCs w:val="21"/>
        </w:rPr>
        <w:t>home</w:t>
      </w:r>
      <w:r w:rsidRPr="00CE279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E279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CE2799">
        <w:rPr>
          <w:rFonts w:ascii="Consolas" w:eastAsia="Times New Roman" w:hAnsi="Consolas" w:cs="Times New Roman"/>
          <w:color w:val="4EC9B0"/>
          <w:sz w:val="21"/>
          <w:szCs w:val="21"/>
        </w:rPr>
        <w:t>Splash_Win</w:t>
      </w:r>
      <w:r w:rsidRPr="00CE2799">
        <w:rPr>
          <w:rFonts w:ascii="Consolas" w:eastAsia="Times New Roman" w:hAnsi="Consolas" w:cs="Times New Roman"/>
          <w:color w:val="FFFFFF"/>
          <w:sz w:val="21"/>
          <w:szCs w:val="21"/>
        </w:rPr>
        <w:t>(),</w:t>
      </w:r>
    </w:p>
    <w:p w:rsidR="00CE2799" w:rsidRDefault="00CE2799" w:rsidP="00CE2799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New File</w:t>
      </w:r>
      <w:r w:rsidRPr="00CE279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ash_Window</w:t>
      </w:r>
      <w:r w:rsidRPr="00CE279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</w:p>
    <w:p w:rsidR="00CE2799" w:rsidRDefault="00CE2799" w:rsidP="00CE2799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2799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5BA10AF" wp14:editId="6085B92D">
            <wp:extent cx="6383383" cy="28968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85961" cy="28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1A" w:rsidRDefault="0013241A" w:rsidP="00CE2799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241A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17F434" wp14:editId="3DEAC2FA">
            <wp:extent cx="6435634" cy="2564130"/>
            <wp:effectExtent l="0" t="0" r="381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42747" cy="256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B12" w:rsidRDefault="00537B12" w:rsidP="00CE2799">
      <w:pPr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37B12" w:rsidRPr="00537B12" w:rsidRDefault="00537B12" w:rsidP="00CE2799">
      <w:pPr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37B12" w:rsidRDefault="00537B12" w:rsidP="00CE2799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241A" w:rsidRDefault="0013241A" w:rsidP="00CE2799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241A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0946E52" wp14:editId="582D8250">
            <wp:extent cx="6485681" cy="2011680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57420" cy="206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11D" w:rsidRDefault="006A0072" w:rsidP="00CE2799">
      <w:pPr>
        <w:jc w:val="center"/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==========</w:t>
      </w:r>
      <w:r w:rsidR="001A411D" w:rsidRPr="001A411D"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List Wheel</w:t>
      </w:r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Scroll View</w:t>
      </w:r>
      <w:r w:rsidR="00F94E26"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WitOut Image</w:t>
      </w:r>
      <w:r w:rsidR="001A411D" w:rsidRPr="001A411D"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============</w:t>
      </w:r>
    </w:p>
    <w:p w:rsidR="008362D7" w:rsidRDefault="008362D7" w:rsidP="00CE2799">
      <w:pPr>
        <w:jc w:val="center"/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362D7">
        <w:rPr>
          <w:b/>
          <w:noProof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59054358" wp14:editId="5AE41A1D">
            <wp:extent cx="6416984" cy="1159510"/>
            <wp:effectExtent l="0" t="0" r="3175" b="254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22581" cy="116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C8" w:rsidRDefault="00F94E26" w:rsidP="00CE2799">
      <w:pPr>
        <w:jc w:val="center"/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94E26">
        <w:rPr>
          <w:b/>
          <w:noProof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4DD7B2D1" wp14:editId="2C53C004">
            <wp:extent cx="6449352" cy="2246630"/>
            <wp:effectExtent l="0" t="0" r="889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51943" cy="22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26" w:rsidRDefault="00F94E26" w:rsidP="00F94E26">
      <w:pPr>
        <w:jc w:val="center"/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==========</w:t>
      </w:r>
      <w:r w:rsidRPr="001A411D"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List Wheel</w:t>
      </w:r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Scroll View With Image</w:t>
      </w:r>
      <w:r w:rsidRPr="001A411D"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============</w:t>
      </w:r>
    </w:p>
    <w:p w:rsidR="00F94E26" w:rsidRDefault="00F94E26" w:rsidP="00F94E26">
      <w:pPr>
        <w:jc w:val="center"/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94E26">
        <w:rPr>
          <w:b/>
          <w:noProof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7F8D5983" wp14:editId="461DD1F0">
            <wp:extent cx="6263235" cy="2416810"/>
            <wp:effectExtent l="0" t="0" r="4445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66187" cy="241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26" w:rsidRPr="001A411D" w:rsidRDefault="00F94E26" w:rsidP="00CE2799">
      <w:pPr>
        <w:jc w:val="center"/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537B12" w:rsidRPr="00537B12" w:rsidRDefault="00537B12" w:rsidP="00537B12">
      <w:pPr>
        <w:jc w:val="center"/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37B12"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===== AuthentiCation Login &amp;&amp; Register=====</w:t>
      </w:r>
    </w:p>
    <w:p w:rsidR="00537B12" w:rsidRDefault="00537B12" w:rsidP="00537B12">
      <w:pPr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37B12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-----First off All</w:t>
      </w:r>
      <w:r w:rsidRPr="00537B12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ym w:font="Wingdings" w:char="F0E8"/>
      </w:r>
      <w:r w:rsidRPr="00537B12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dd Working</w:t>
      </w:r>
      <w:r w:rsidRPr="00537B12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ym w:font="Wingdings" w:char="F0E8"/>
      </w:r>
      <w:r w:rsidRPr="00537B12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lash Window------</w:t>
      </w:r>
    </w:p>
    <w:p w:rsidR="00537B12" w:rsidRDefault="00537B12" w:rsidP="00537B12">
      <w:pPr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37B12">
        <w:rPr>
          <w:b/>
          <w:noProof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6CC833E2" wp14:editId="577B50EC">
            <wp:extent cx="6400800" cy="166306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39384" cy="1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B12" w:rsidRDefault="00537B12" w:rsidP="00537B12">
      <w:pPr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xt Field</w:t>
      </w:r>
      <w:r w:rsidRPr="00537B12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ym w:font="Wingdings" w:char="F0E8"/>
      </w:r>
      <w: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HoriZontal Line Klye Use Kia Jata</w:t>
      </w:r>
    </w:p>
    <w:p w:rsidR="00324505" w:rsidRDefault="00324505" w:rsidP="00537B12">
      <w:pPr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24505">
        <w:rPr>
          <w:b/>
          <w:noProof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0B39A1B3" wp14:editId="05229954">
            <wp:extent cx="6409509" cy="179895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13690" cy="180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AB" w:rsidRDefault="002155AB" w:rsidP="00537B12">
      <w:pPr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==Input Field Add==</w:t>
      </w:r>
    </w:p>
    <w:p w:rsidR="002155AB" w:rsidRDefault="002155AB" w:rsidP="00537B12">
      <w:pPr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155AB">
        <w:rPr>
          <w:b/>
          <w:noProof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52786F27" wp14:editId="68C77C61">
            <wp:extent cx="6252754" cy="1842082"/>
            <wp:effectExtent l="0" t="0" r="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61144" cy="184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AB" w:rsidRDefault="002155AB" w:rsidP="00537B12">
      <w:pPr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-------Border Radius Add--------</w:t>
      </w:r>
    </w:p>
    <w:p w:rsidR="002155AB" w:rsidRPr="002155AB" w:rsidRDefault="002155AB" w:rsidP="002155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155AB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2155AB">
        <w:rPr>
          <w:rFonts w:ascii="Consolas" w:eastAsia="Times New Roman" w:hAnsi="Consolas" w:cs="Times New Roman"/>
          <w:color w:val="4EC9B0"/>
          <w:sz w:val="21"/>
          <w:szCs w:val="21"/>
        </w:rPr>
        <w:t>TextField</w:t>
      </w:r>
      <w:r w:rsidRPr="002155A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2155AB" w:rsidRPr="002155AB" w:rsidRDefault="002155AB" w:rsidP="002155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155A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 w:rsidRPr="002155AB">
        <w:rPr>
          <w:rFonts w:ascii="Consolas" w:eastAsia="Times New Roman" w:hAnsi="Consolas" w:cs="Times New Roman"/>
          <w:color w:val="9CDCFE"/>
          <w:sz w:val="21"/>
          <w:szCs w:val="21"/>
        </w:rPr>
        <w:t>decoration</w:t>
      </w:r>
      <w:r w:rsidRPr="002155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155A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155AB">
        <w:rPr>
          <w:rFonts w:ascii="Consolas" w:eastAsia="Times New Roman" w:hAnsi="Consolas" w:cs="Times New Roman"/>
          <w:color w:val="4EC9B0"/>
          <w:sz w:val="21"/>
          <w:szCs w:val="21"/>
        </w:rPr>
        <w:t>InputDecoration</w:t>
      </w:r>
      <w:r w:rsidRPr="002155A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155A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2155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155A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155AB">
        <w:rPr>
          <w:rFonts w:ascii="Consolas" w:eastAsia="Times New Roman" w:hAnsi="Consolas" w:cs="Times New Roman"/>
          <w:color w:val="4EC9B0"/>
          <w:sz w:val="21"/>
          <w:szCs w:val="21"/>
        </w:rPr>
        <w:t>OutlineInputBorder</w:t>
      </w:r>
      <w:r w:rsidRPr="002155A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155AB">
        <w:rPr>
          <w:rFonts w:ascii="Consolas" w:eastAsia="Times New Roman" w:hAnsi="Consolas" w:cs="Times New Roman"/>
          <w:color w:val="9CDCFE"/>
          <w:sz w:val="21"/>
          <w:szCs w:val="21"/>
        </w:rPr>
        <w:t>borderRadius</w:t>
      </w:r>
      <w:r w:rsidRPr="002155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155A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155AB">
        <w:rPr>
          <w:rFonts w:ascii="Consolas" w:eastAsia="Times New Roman" w:hAnsi="Consolas" w:cs="Times New Roman"/>
          <w:color w:val="4EC9B0"/>
          <w:sz w:val="21"/>
          <w:szCs w:val="21"/>
        </w:rPr>
        <w:t>BorderRadius</w:t>
      </w:r>
      <w:r w:rsidRPr="002155A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155AB">
        <w:rPr>
          <w:rFonts w:ascii="Consolas" w:eastAsia="Times New Roman" w:hAnsi="Consolas" w:cs="Times New Roman"/>
          <w:color w:val="DCDCAA"/>
          <w:sz w:val="21"/>
          <w:szCs w:val="21"/>
        </w:rPr>
        <w:t>circular</w:t>
      </w:r>
      <w:r w:rsidRPr="002155A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155AB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2155AB">
        <w:rPr>
          <w:rFonts w:ascii="Consolas" w:eastAsia="Times New Roman" w:hAnsi="Consolas" w:cs="Times New Roman"/>
          <w:color w:val="FFFFFF"/>
          <w:sz w:val="21"/>
          <w:szCs w:val="21"/>
        </w:rPr>
        <w:t>))),</w:t>
      </w:r>
    </w:p>
    <w:p w:rsidR="00772289" w:rsidRPr="002155AB" w:rsidRDefault="002155AB" w:rsidP="00772289">
      <w:pPr>
        <w:shd w:val="clear" w:color="auto" w:fill="000000"/>
        <w:tabs>
          <w:tab w:val="right" w:pos="9360"/>
        </w:tabs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155AB">
        <w:rPr>
          <w:rFonts w:ascii="Consolas" w:eastAsia="Times New Roman" w:hAnsi="Consolas" w:cs="Times New Roman"/>
          <w:color w:val="FFFFFF"/>
          <w:sz w:val="21"/>
          <w:szCs w:val="21"/>
        </w:rPr>
        <w:t>            ),</w:t>
      </w:r>
      <w:r w:rsidR="00772289">
        <w:rPr>
          <w:rFonts w:ascii="Consolas" w:eastAsia="Times New Roman" w:hAnsi="Consolas" w:cs="Times New Roman"/>
          <w:color w:val="FFFFFF"/>
          <w:sz w:val="21"/>
          <w:szCs w:val="21"/>
        </w:rPr>
        <w:tab/>
      </w:r>
    </w:p>
    <w:p w:rsidR="00772289" w:rsidRDefault="00772289" w:rsidP="00537B12">
      <w:pPr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155AB" w:rsidRDefault="00772289" w:rsidP="00537B12">
      <w:pPr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72289">
        <w:rPr>
          <w:b/>
          <w:noProof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41254EFC" wp14:editId="60B30565">
            <wp:extent cx="4380411" cy="1010920"/>
            <wp:effectExtent l="0" t="0" r="127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02809" cy="101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289" w:rsidRDefault="00772289" w:rsidP="00537B12">
      <w:pPr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72289">
        <w:rPr>
          <w:b/>
          <w:noProof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3ECCFC33" wp14:editId="6B153425">
            <wp:extent cx="6270171" cy="2430145"/>
            <wp:effectExtent l="0" t="0" r="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72558" cy="243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289" w:rsidRDefault="00772289" w:rsidP="00772289">
      <w:pPr>
        <w:ind w:left="720" w:hanging="720"/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---There Are Three Types Of Boder------</w:t>
      </w:r>
      <w:r w:rsidRPr="00772289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ym w:font="Wingdings" w:char="F0E0"/>
      </w:r>
      <w: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cusedBorder</w:t>
      </w:r>
      <w:r w:rsidRPr="00772289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ym w:font="Wingdings" w:char="F0E0"/>
      </w:r>
      <w: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ableBorder</w:t>
      </w:r>
      <w:r w:rsidRPr="00772289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ym w:font="Wingdings" w:char="F0E0"/>
      </w:r>
      <w: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sableBorder</w:t>
      </w:r>
    </w:p>
    <w:p w:rsidR="001C552B" w:rsidRDefault="001C552B" w:rsidP="00772289">
      <w:pPr>
        <w:ind w:left="720" w:hanging="720"/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C552B">
        <w:rPr>
          <w:b/>
          <w:noProof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44003F89" wp14:editId="0A423CA3">
            <wp:extent cx="6235337" cy="181483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37734" cy="181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B63" w:rsidRDefault="00582B63" w:rsidP="00772289">
      <w:pPr>
        <w:ind w:left="720" w:hanging="720"/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***** Complete Login Form With Splash Window*****</w:t>
      </w:r>
    </w:p>
    <w:p w:rsidR="00582B63" w:rsidRDefault="00582B63" w:rsidP="00772289">
      <w:pPr>
        <w:ind w:left="720" w:hanging="720"/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82B63">
        <w:rPr>
          <w:b/>
          <w:noProof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61C040C6" wp14:editId="0ABE8551">
            <wp:extent cx="6374674" cy="2828925"/>
            <wp:effectExtent l="0" t="0" r="762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7467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B63" w:rsidRDefault="00582B63" w:rsidP="00772289">
      <w:pPr>
        <w:ind w:left="720" w:hanging="720"/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82B63">
        <w:rPr>
          <w:b/>
          <w:noProof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1C9567CC" wp14:editId="2FAC0FFD">
            <wp:extent cx="6409509" cy="221678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11831" cy="221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85" w:rsidRDefault="00866B85" w:rsidP="00866B85">
      <w:pPr>
        <w:ind w:left="720" w:hanging="720"/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***** Complete Register</w:t>
      </w:r>
      <w:r w:rsidR="001A411D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&amp; Login </w:t>
      </w:r>
      <w: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orm With Splash Window*****</w:t>
      </w:r>
    </w:p>
    <w:p w:rsidR="008B4F50" w:rsidRDefault="008B4F50" w:rsidP="00866B85">
      <w:pPr>
        <w:ind w:left="720" w:hanging="720"/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B4F50">
        <w:rPr>
          <w:b/>
          <w:noProof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436BA2AE" wp14:editId="6F2F4870">
            <wp:extent cx="6214683" cy="2702429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21703" cy="270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50" w:rsidRDefault="008B4F50" w:rsidP="00866B85">
      <w:pPr>
        <w:ind w:left="720" w:hanging="720"/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B4F50">
        <w:rPr>
          <w:b/>
          <w:noProof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357E6042" wp14:editId="44968EAA">
            <wp:extent cx="6206490" cy="2325370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11051" cy="232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50" w:rsidRDefault="008B4F50" w:rsidP="00866B85">
      <w:pPr>
        <w:ind w:left="720" w:hanging="720"/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B4F50">
        <w:rPr>
          <w:b/>
          <w:noProof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5BCBDD5B" wp14:editId="71D8C801">
            <wp:extent cx="6206591" cy="2480310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09104" cy="248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50" w:rsidRDefault="008B4F50" w:rsidP="00866B85">
      <w:pPr>
        <w:ind w:left="720" w:hanging="720"/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B4F50">
        <w:rPr>
          <w:b/>
          <w:noProof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33D8C8A3" wp14:editId="2A7693B2">
            <wp:extent cx="6206591" cy="2461260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09385" cy="246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85" w:rsidRDefault="00B1751D" w:rsidP="00772289">
      <w:pPr>
        <w:ind w:left="720" w:hanging="720"/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------------Text Link Page</w:t>
      </w:r>
      <w:r w:rsidR="00600950" w:rsidRPr="00600950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ym w:font="Wingdings" w:char="F0E8"/>
      </w:r>
      <w:r w:rsidR="00600950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se InKwell Method</w:t>
      </w:r>
      <w: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-------------</w:t>
      </w:r>
    </w:p>
    <w:p w:rsidR="00600950" w:rsidRDefault="00600950" w:rsidP="00772289">
      <w:pPr>
        <w:ind w:left="720" w:hanging="720"/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00950">
        <w:rPr>
          <w:b/>
          <w:noProof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28014DE6" wp14:editId="7E89E136">
            <wp:extent cx="5943600" cy="1173345"/>
            <wp:effectExtent l="0" t="0" r="0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69060" cy="117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E4" w:rsidRDefault="007802E4" w:rsidP="00772289">
      <w:pPr>
        <w:ind w:left="720" w:hanging="720"/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===Icon Change Your project Method===</w:t>
      </w:r>
    </w:p>
    <w:p w:rsidR="007802E4" w:rsidRDefault="007802E4" w:rsidP="00772289">
      <w:pPr>
        <w:ind w:left="720" w:hanging="720"/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********* Andriod Database Connectivity With Using Fire Base*********</w:t>
      </w:r>
    </w:p>
    <w:p w:rsidR="00BA4E56" w:rsidRDefault="007802E4" w:rsidP="00BA4E56">
      <w:pPr>
        <w:ind w:left="720" w:hanging="720"/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---------------------STEP BYyY STEP--------------------</w:t>
      </w:r>
    </w:p>
    <w:p w:rsidR="006F5624" w:rsidRPr="00BA4E56" w:rsidRDefault="00D90978" w:rsidP="00D90978">
      <w:pPr>
        <w:ind w:left="720" w:hanging="720"/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*</w:t>
      </w:r>
      <w:r w:rsidR="00BA4E56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  <w:r w:rsidR="006F5624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</w:t>
      </w:r>
      <w:r w:rsidR="006F5624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="006F5624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ogle </w:t>
      </w:r>
      <w:r w:rsidR="006F5624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="006F5624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rch FireBase</w:t>
      </w:r>
      <w:r w:rsidR="006F5624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="006F5624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 Start</w:t>
      </w:r>
      <w:r w:rsidR="006F5624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="006F5624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Project</w:t>
      </w:r>
      <w:r w:rsidR="006F5624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="006F5624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Name</w:t>
      </w:r>
      <w:r w:rsidR="006F5624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6F5624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’s Your Choice</w:t>
      </w:r>
      <w:r w:rsidR="006F5624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="006F5624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inue</w:t>
      </w:r>
      <w:r w:rsidR="006F5624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="006F5624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ble Option Off</w:t>
      </w:r>
      <w:r w:rsidR="006F5624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="006F5624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="006F5624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="006F5624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Project</w:t>
      </w:r>
      <w:r w:rsidR="006F5624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="006F5624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shing Up</w:t>
      </w:r>
      <w:r w:rsidR="006F5624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="006F5624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inue</w:t>
      </w:r>
    </w:p>
    <w:p w:rsidR="006F5624" w:rsidRPr="00BA4E56" w:rsidRDefault="00D90978" w:rsidP="00D90978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AE3602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riod Option Select</w:t>
      </w:r>
      <w:r w:rsidR="00AE3602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="00AE3602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er App</w:t>
      </w:r>
      <w:r w:rsidR="00AE3602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="00AE3602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riod Pkgs Name</w:t>
      </w:r>
      <w:r w:rsidR="00AE3602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="00AE3602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 To </w:t>
      </w:r>
      <w:r w:rsid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AE3602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lder</w:t>
      </w:r>
      <w:r w:rsidR="00AE3602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="00AE3602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</w:t>
      </w:r>
      <w:r w:rsidR="00AE3602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="007D2D3A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 Open</w:t>
      </w:r>
      <w:r w:rsidR="00AE3602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="00AE3602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.gra</w:t>
      </w:r>
      <w:r w:rsidR="007D2D3A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AE3602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le</w:t>
      </w:r>
      <w:r w:rsidR="00AE3602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="00AE3602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py Application Id</w:t>
      </w:r>
      <w:r w:rsidR="00AE3602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="00F75303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ister </w:t>
      </w:r>
      <w:r w:rsid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75303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</w:t>
      </w:r>
      <w:r w:rsidR="00F75303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="00F75303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wnload</w:t>
      </w:r>
      <w:r w:rsidR="00F75303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="00F75303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 Json File</w:t>
      </w:r>
      <w:r w:rsidR="0096665C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="0096665C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</w:t>
      </w:r>
    </w:p>
    <w:p w:rsidR="00F75303" w:rsidRPr="00BA4E56" w:rsidRDefault="00D90978" w:rsidP="00D90978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F75303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App Folder</w:t>
      </w:r>
      <w:r w:rsidR="00F75303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="00F75303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t file Config Json</w:t>
      </w:r>
    </w:p>
    <w:p w:rsidR="00BA4E56" w:rsidRDefault="00BA4E56" w:rsidP="00D90978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)</w:t>
      </w:r>
      <w:r w:rsidR="00F70689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App Folder</w:t>
      </w:r>
      <w:r w:rsidR="00F70689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="00F70689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</w:t>
      </w:r>
      <w:r w:rsidR="00F70689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="00F70689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.Gradle</w:t>
      </w:r>
      <w:r w:rsidR="00F70689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="00F70689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Plugins</w:t>
      </w:r>
    </w:p>
    <w:p w:rsidR="00F70689" w:rsidRPr="00BA4E56" w:rsidRDefault="00BA4E56" w:rsidP="00D90978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)</w:t>
      </w:r>
      <w:r w:rsidR="00F70689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Andriod Folder</w:t>
      </w:r>
      <w:r w:rsidR="00F70689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="00F70689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.Gradle</w:t>
      </w:r>
      <w:r w:rsidR="00F70689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="00F70689"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Deffencies</w:t>
      </w:r>
    </w:p>
    <w:p w:rsidR="006F5624" w:rsidRDefault="006F5624" w:rsidP="00772289">
      <w:pPr>
        <w:ind w:left="720" w:hanging="720"/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F5624">
        <w:rPr>
          <w:b/>
          <w:noProof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20954EFB" wp14:editId="4DDA2988">
            <wp:extent cx="6497904" cy="3536950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501497" cy="353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24" w:rsidRDefault="006F5624" w:rsidP="00772289">
      <w:pPr>
        <w:ind w:left="720" w:hanging="720"/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F5624">
        <w:rPr>
          <w:b/>
          <w:noProof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419BE83E" wp14:editId="390E889F">
            <wp:extent cx="6514088" cy="1734185"/>
            <wp:effectExtent l="0" t="0" r="127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521004" cy="173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B12" w:rsidRDefault="00537B12" w:rsidP="00CE2799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5624" w:rsidRDefault="006F5624" w:rsidP="00CE2799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5624" w:rsidRDefault="006F5624" w:rsidP="00CE2799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5624" w:rsidRDefault="006F5624" w:rsidP="00CE2799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4A29" w:rsidRDefault="00E34A29" w:rsidP="00CE2799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4A29" w:rsidRDefault="00E34A29" w:rsidP="00CE2799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5303" w:rsidRDefault="00F75303" w:rsidP="00CE2799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5303" w:rsidRDefault="00F75303" w:rsidP="00AF6A6A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665C" w:rsidRDefault="0096665C" w:rsidP="00AF6A6A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665C" w:rsidRDefault="0096665C" w:rsidP="00AF6A6A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2799" w:rsidRDefault="00F70689" w:rsidP="00CE2799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689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844B27" wp14:editId="42FFFA43">
            <wp:extent cx="6303696" cy="1254125"/>
            <wp:effectExtent l="0" t="0" r="1905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06598" cy="125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13" w:rsidRDefault="00275013" w:rsidP="00CE2799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5013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FD3C5B" wp14:editId="6360F798">
            <wp:extent cx="6376524" cy="1096645"/>
            <wp:effectExtent l="0" t="0" r="5715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79904" cy="109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3A" w:rsidRDefault="007D2D3A" w:rsidP="00CE2799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C48B4" w:rsidRPr="00A25264" w:rsidRDefault="00EC48B4" w:rsidP="00CE2799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C48B4" w:rsidRDefault="00EC48B4" w:rsidP="00EC48B4">
      <w:pP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EC48B4" w:rsidRDefault="00EC48B4" w:rsidP="00EC48B4">
      <w:pP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062989" w:rsidRPr="00062989" w:rsidRDefault="0005622E" w:rsidP="0005622E">
      <w:pPr>
        <w:rPr>
          <w:b/>
          <w:outline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:rsidR="00EC48B4" w:rsidRDefault="00EC48B4" w:rsidP="00EC48B4">
      <w:pP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EC48B4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56EBD263" wp14:editId="131C9134">
            <wp:extent cx="6651653" cy="196405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53558" cy="196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B4" w:rsidRDefault="00EC48B4" w:rsidP="00EC48B4">
      <w:pP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EC48B4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lastRenderedPageBreak/>
        <w:drawing>
          <wp:inline distT="0" distB="0" distL="0" distR="0" wp14:anchorId="4528AD07" wp14:editId="22D89097">
            <wp:extent cx="6651625" cy="13049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57962" cy="130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B4" w:rsidRDefault="00EC48B4" w:rsidP="00EC48B4">
      <w:pP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EC48B4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1B7F6985" wp14:editId="3072C950">
            <wp:extent cx="6611193" cy="107505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19354" cy="107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B4" w:rsidRDefault="00EC48B4" w:rsidP="00EC48B4">
      <w:pP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---------Copy SDK Path &amp; Paste Pubspecy.yaml-------</w:t>
      </w:r>
    </w:p>
    <w:p w:rsidR="00EC48B4" w:rsidRDefault="00EC48B4" w:rsidP="00EC48B4">
      <w:pP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EC48B4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75E34E68" wp14:editId="45105433">
            <wp:extent cx="6473628" cy="1492250"/>
            <wp:effectExtent l="0" t="0" r="381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80622" cy="14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B4" w:rsidRDefault="00EC48B4" w:rsidP="00EC48B4">
      <w:pP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EC48B4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397CA41F" wp14:editId="182823C6">
            <wp:extent cx="6400800" cy="2585720"/>
            <wp:effectExtent l="0" t="0" r="0" b="508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02299" cy="258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13" w:rsidRDefault="00F82A13" w:rsidP="00EC48B4">
      <w:pP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F82A13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1E37F5ED" wp14:editId="3EEDC639">
            <wp:extent cx="6400800" cy="74739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07730" cy="74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89" w:rsidRDefault="00F82A13" w:rsidP="00EC48B4">
      <w:pP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F82A13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lastRenderedPageBreak/>
        <w:drawing>
          <wp:inline distT="0" distB="0" distL="0" distR="0" wp14:anchorId="355B5F31" wp14:editId="0BBA646E">
            <wp:extent cx="6384290" cy="1084580"/>
            <wp:effectExtent l="0" t="0" r="0" b="127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18090" cy="109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A05"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:rsidR="00062989" w:rsidRDefault="00062989" w:rsidP="00EC48B4">
      <w:pP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062989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08428AA8" wp14:editId="68378D16">
            <wp:extent cx="6392708" cy="1562735"/>
            <wp:effectExtent l="0" t="0" r="825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97344" cy="15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A05"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:rsidR="00BA4E56" w:rsidRDefault="00062989" w:rsidP="00BA4E56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062989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0D6681E9" wp14:editId="32C102F8">
            <wp:extent cx="6400800" cy="13887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05197" cy="138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E56"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---------FireBase Auth Example Add---------</w:t>
      </w:r>
    </w:p>
    <w:p w:rsidR="00BA4E56" w:rsidRPr="00BA4E56" w:rsidRDefault="00BA4E56" w:rsidP="00BA4E56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Example Copy</w:t>
      </w:r>
      <w:r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st </w:t>
      </w:r>
      <w:r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.dart</w:t>
      </w:r>
      <w:r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</w:t>
      </w:r>
      <w:r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 Void</w:t>
      </w:r>
      <w:r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</w:t>
      </w:r>
      <w:r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Pr="00BA4E5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te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</w:t>
      </w:r>
    </w:p>
    <w:p w:rsidR="00D90978" w:rsidRDefault="00BA4E56" w:rsidP="00BA4E56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BA4E56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7F995E37" wp14:editId="422C2752">
            <wp:extent cx="6327972" cy="131699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31488" cy="131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56" w:rsidRDefault="00D90978" w:rsidP="00BA4E56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D90978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0D8366DD" wp14:editId="3A06F405">
            <wp:extent cx="6247051" cy="876935"/>
            <wp:effectExtent l="0" t="0" r="190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250092" cy="8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78" w:rsidRDefault="00D90978" w:rsidP="00BA4E56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------Add Sdk Version Add In</w:t>
      </w:r>
      <w:r w:rsidRPr="00D90978"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sym w:font="Wingdings" w:char="F0E8"/>
      </w:r>
      <w: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App</w:t>
      </w:r>
      <w:r w:rsidRPr="00D90978"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sym w:font="Wingdings" w:char="F0E8"/>
      </w:r>
      <w: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build.gradle</w:t>
      </w:r>
    </w:p>
    <w:p w:rsidR="00D90978" w:rsidRDefault="00D90978" w:rsidP="00BA4E56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D90978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lastRenderedPageBreak/>
        <w:drawing>
          <wp:inline distT="0" distB="0" distL="0" distR="0" wp14:anchorId="36334E44" wp14:editId="1D08A550">
            <wp:extent cx="6327775" cy="217932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30275" cy="218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78" w:rsidRDefault="00D90978" w:rsidP="00BA4E56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D90978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04CB28C9" wp14:editId="24C8CF0D">
            <wp:extent cx="5943600" cy="1762760"/>
            <wp:effectExtent l="0" t="0" r="0" b="889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13" w:rsidRPr="008A3020" w:rsidRDefault="00BA4E56" w:rsidP="00EC48B4">
      <w:pP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CA6A05"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8A3020" w:rsidRPr="00BF73AA" w:rsidRDefault="008A3020" w:rsidP="009A55B1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6AB4" w:rsidRDefault="004C6AB4" w:rsidP="009A55B1">
      <w:pPr>
        <w:jc w:val="center"/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:rsidR="009A55B1" w:rsidRPr="006F4A2D" w:rsidRDefault="009A55B1" w:rsidP="00781445">
      <w:pPr>
        <w:rPr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sdt>
      <w:sdt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306599156"/>
        <w:docPartObj>
          <w:docPartGallery w:val="Watermarks"/>
        </w:docPartObj>
      </w:sdtPr>
      <w:sdtEndPr/>
      <w:sdtContent>
        <w:p w:rsidR="006F4A2D" w:rsidRPr="0098500D" w:rsidRDefault="0092629D" w:rsidP="00A02174">
          <w:pPr>
            <w:jc w:val="center"/>
            <w:rPr>
              <w:b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2629D">
            <w:rPr>
              <w:b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703695" cy="1675765"/>
                    <wp:effectExtent l="0" t="0" r="0" b="0"/>
                    <wp:wrapNone/>
                    <wp:docPr id="40" name="Text Box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6703695" cy="16757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629D" w:rsidRPr="008A3020" w:rsidRDefault="0092629D" w:rsidP="008A3020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4472C4" w:themeColor="accent5"/>
                                    <w:sz w:val="36"/>
                                    <w:szCs w:val="3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AYESHA KHAN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left:0;text-align:left;margin-left:0;margin-top:0;width:527.85pt;height:131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:rsidR="0092629D" w:rsidRPr="008A3020" w:rsidRDefault="0092629D" w:rsidP="008A3020">
                          <w:pPr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36"/>
                              <w:szCs w:val="3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YESHA KHA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6F4A2D" w:rsidRPr="0098500D">
      <w:headerReference w:type="even" r:id="rId112"/>
      <w:headerReference w:type="default" r:id="rId113"/>
      <w:footerReference w:type="even" r:id="rId114"/>
      <w:footerReference w:type="default" r:id="rId115"/>
      <w:headerReference w:type="first" r:id="rId116"/>
      <w:footerReference w:type="first" r:id="rId1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061" w:rsidRDefault="009A5061" w:rsidP="009F0734">
      <w:pPr>
        <w:spacing w:after="0" w:line="240" w:lineRule="auto"/>
      </w:pPr>
      <w:r>
        <w:separator/>
      </w:r>
    </w:p>
  </w:endnote>
  <w:endnote w:type="continuationSeparator" w:id="0">
    <w:p w:rsidR="009A5061" w:rsidRDefault="009A5061" w:rsidP="009F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734" w:rsidRDefault="009F07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734" w:rsidRDefault="009F07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734" w:rsidRDefault="009F0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061" w:rsidRDefault="009A5061" w:rsidP="009F0734">
      <w:pPr>
        <w:spacing w:after="0" w:line="240" w:lineRule="auto"/>
      </w:pPr>
      <w:r>
        <w:separator/>
      </w:r>
    </w:p>
  </w:footnote>
  <w:footnote w:type="continuationSeparator" w:id="0">
    <w:p w:rsidR="009A5061" w:rsidRDefault="009A5061" w:rsidP="009F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734" w:rsidRDefault="009F07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734" w:rsidRDefault="009F07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734" w:rsidRDefault="009F07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74"/>
    <w:rsid w:val="00033DF2"/>
    <w:rsid w:val="0005622E"/>
    <w:rsid w:val="00062989"/>
    <w:rsid w:val="00090A55"/>
    <w:rsid w:val="000C64E8"/>
    <w:rsid w:val="001054B5"/>
    <w:rsid w:val="00123AF6"/>
    <w:rsid w:val="0013241A"/>
    <w:rsid w:val="00156032"/>
    <w:rsid w:val="001562E7"/>
    <w:rsid w:val="00166666"/>
    <w:rsid w:val="00176099"/>
    <w:rsid w:val="001A1008"/>
    <w:rsid w:val="001A257A"/>
    <w:rsid w:val="001A411D"/>
    <w:rsid w:val="001C552B"/>
    <w:rsid w:val="00206729"/>
    <w:rsid w:val="002155AB"/>
    <w:rsid w:val="00222271"/>
    <w:rsid w:val="0023588A"/>
    <w:rsid w:val="00251519"/>
    <w:rsid w:val="00275013"/>
    <w:rsid w:val="00284496"/>
    <w:rsid w:val="002A7165"/>
    <w:rsid w:val="002F160E"/>
    <w:rsid w:val="003241B6"/>
    <w:rsid w:val="00324505"/>
    <w:rsid w:val="00365FBD"/>
    <w:rsid w:val="00376A8F"/>
    <w:rsid w:val="003D1F58"/>
    <w:rsid w:val="003D46B6"/>
    <w:rsid w:val="0042213D"/>
    <w:rsid w:val="00430600"/>
    <w:rsid w:val="004C0A43"/>
    <w:rsid w:val="004C6AB4"/>
    <w:rsid w:val="0050533E"/>
    <w:rsid w:val="00507432"/>
    <w:rsid w:val="00537B12"/>
    <w:rsid w:val="00566661"/>
    <w:rsid w:val="00582119"/>
    <w:rsid w:val="00582B63"/>
    <w:rsid w:val="00584EDC"/>
    <w:rsid w:val="005B1B06"/>
    <w:rsid w:val="005B766C"/>
    <w:rsid w:val="00600950"/>
    <w:rsid w:val="00601E7C"/>
    <w:rsid w:val="00617B29"/>
    <w:rsid w:val="0064771D"/>
    <w:rsid w:val="006578AE"/>
    <w:rsid w:val="006659D5"/>
    <w:rsid w:val="006702A8"/>
    <w:rsid w:val="00694EC8"/>
    <w:rsid w:val="006A0072"/>
    <w:rsid w:val="006B2E54"/>
    <w:rsid w:val="006F4A2D"/>
    <w:rsid w:val="006F5624"/>
    <w:rsid w:val="00700CFE"/>
    <w:rsid w:val="00772289"/>
    <w:rsid w:val="007802E4"/>
    <w:rsid w:val="00781445"/>
    <w:rsid w:val="007A0C0B"/>
    <w:rsid w:val="007A44CE"/>
    <w:rsid w:val="007D2D3A"/>
    <w:rsid w:val="007F57D7"/>
    <w:rsid w:val="008362D7"/>
    <w:rsid w:val="00866B85"/>
    <w:rsid w:val="008A3020"/>
    <w:rsid w:val="008B4F50"/>
    <w:rsid w:val="00911618"/>
    <w:rsid w:val="009205FE"/>
    <w:rsid w:val="0092629D"/>
    <w:rsid w:val="009553A0"/>
    <w:rsid w:val="0096665C"/>
    <w:rsid w:val="0098500D"/>
    <w:rsid w:val="009A5061"/>
    <w:rsid w:val="009A55B1"/>
    <w:rsid w:val="009F0734"/>
    <w:rsid w:val="00A02174"/>
    <w:rsid w:val="00A25264"/>
    <w:rsid w:val="00A76EF5"/>
    <w:rsid w:val="00A95FC3"/>
    <w:rsid w:val="00AE3602"/>
    <w:rsid w:val="00AF6A6A"/>
    <w:rsid w:val="00B1751D"/>
    <w:rsid w:val="00B2539D"/>
    <w:rsid w:val="00B27437"/>
    <w:rsid w:val="00BA4E56"/>
    <w:rsid w:val="00BB333F"/>
    <w:rsid w:val="00BD5C9F"/>
    <w:rsid w:val="00BF73AA"/>
    <w:rsid w:val="00C12B5B"/>
    <w:rsid w:val="00C1548E"/>
    <w:rsid w:val="00C659C3"/>
    <w:rsid w:val="00C92838"/>
    <w:rsid w:val="00C9653B"/>
    <w:rsid w:val="00CA6A05"/>
    <w:rsid w:val="00CD75B7"/>
    <w:rsid w:val="00CE2799"/>
    <w:rsid w:val="00D069AC"/>
    <w:rsid w:val="00D73B6F"/>
    <w:rsid w:val="00D90978"/>
    <w:rsid w:val="00DE24F5"/>
    <w:rsid w:val="00E34A29"/>
    <w:rsid w:val="00E37A62"/>
    <w:rsid w:val="00E52B95"/>
    <w:rsid w:val="00E75439"/>
    <w:rsid w:val="00EC48B4"/>
    <w:rsid w:val="00EC771A"/>
    <w:rsid w:val="00EE0537"/>
    <w:rsid w:val="00F25EEB"/>
    <w:rsid w:val="00F30456"/>
    <w:rsid w:val="00F70689"/>
    <w:rsid w:val="00F75303"/>
    <w:rsid w:val="00F82A13"/>
    <w:rsid w:val="00F94E26"/>
    <w:rsid w:val="00FB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09BB7"/>
  <w15:chartTrackingRefBased/>
  <w15:docId w15:val="{16B5C651-FC23-4EA0-93BA-9B38646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34"/>
  </w:style>
  <w:style w:type="paragraph" w:styleId="Footer">
    <w:name w:val="footer"/>
    <w:basedOn w:val="Normal"/>
    <w:link w:val="FooterChar"/>
    <w:uiPriority w:val="99"/>
    <w:unhideWhenUsed/>
    <w:rsid w:val="009F0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34"/>
  </w:style>
  <w:style w:type="paragraph" w:styleId="NormalWeb">
    <w:name w:val="Normal (Web)"/>
    <w:basedOn w:val="Normal"/>
    <w:uiPriority w:val="99"/>
    <w:semiHidden/>
    <w:unhideWhenUsed/>
    <w:rsid w:val="009262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footer" Target="footer3.xml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header" Target="header1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header" Target="header2.xml"/><Relationship Id="rId118" Type="http://schemas.openxmlformats.org/officeDocument/2006/relationships/fontTable" Target="fontTable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footer" Target="footer1.xml"/><Relationship Id="rId119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footer" Target="footer2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header" Target="header3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C189-91AA-4753-AFDF-B0424A6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35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KHAN</dc:creator>
  <cp:keywords/>
  <dc:description/>
  <cp:lastModifiedBy>AYESHA KHAN</cp:lastModifiedBy>
  <cp:revision>101</cp:revision>
  <dcterms:created xsi:type="dcterms:W3CDTF">2024-03-30T16:10:00Z</dcterms:created>
  <dcterms:modified xsi:type="dcterms:W3CDTF">2024-05-29T18:19:00Z</dcterms:modified>
</cp:coreProperties>
</file>